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BC" w:rsidRPr="008F653C" w:rsidRDefault="008F653C" w:rsidP="00DB6DBC">
      <w:pPr>
        <w:rPr>
          <w:sz w:val="32"/>
          <w:szCs w:val="32"/>
        </w:rPr>
      </w:pPr>
      <w:r>
        <w:rPr>
          <w:sz w:val="32"/>
          <w:szCs w:val="32"/>
        </w:rPr>
        <w:t>К</w:t>
      </w:r>
      <w:r w:rsidR="00DB6DBC" w:rsidRPr="008F653C">
        <w:rPr>
          <w:sz w:val="32"/>
          <w:szCs w:val="32"/>
        </w:rPr>
        <w:t>онспект открытого урока по русскому языку в 6 классе зачёт по теме «Имя числительное»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>Дата</w:t>
      </w:r>
      <w:proofErr w:type="gramStart"/>
      <w:r w:rsidRPr="008F653C">
        <w:rPr>
          <w:sz w:val="32"/>
          <w:szCs w:val="32"/>
        </w:rPr>
        <w:t xml:space="preserve"> :</w:t>
      </w:r>
      <w:proofErr w:type="gramEnd"/>
      <w:r w:rsidRPr="008F653C">
        <w:rPr>
          <w:sz w:val="32"/>
          <w:szCs w:val="32"/>
        </w:rPr>
        <w:tab/>
        <w:t>11.02.2013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>Тип</w:t>
      </w:r>
      <w:r w:rsidRPr="008F653C">
        <w:rPr>
          <w:sz w:val="32"/>
          <w:szCs w:val="32"/>
        </w:rPr>
        <w:tab/>
        <w:t>Урок - путешествие</w:t>
      </w:r>
    </w:p>
    <w:p w:rsidR="00DB6DBC" w:rsidRPr="008F653C" w:rsidRDefault="00DB6DBC" w:rsidP="00DB6DBC">
      <w:pPr>
        <w:rPr>
          <w:sz w:val="32"/>
          <w:szCs w:val="32"/>
        </w:rPr>
      </w:pP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 xml:space="preserve">План – конспект открытого урока по русскому языку в </w:t>
      </w:r>
      <w:proofErr w:type="gramStart"/>
      <w:r w:rsidRPr="008F653C">
        <w:rPr>
          <w:sz w:val="32"/>
          <w:szCs w:val="32"/>
        </w:rPr>
        <w:t>6</w:t>
      </w:r>
      <w:proofErr w:type="gramEnd"/>
      <w:r w:rsidRPr="008F653C">
        <w:rPr>
          <w:sz w:val="32"/>
          <w:szCs w:val="32"/>
        </w:rPr>
        <w:t xml:space="preserve"> а классе (зачёт по теме «Имя числительное»), проведенного учителем русского языка Попцовой Л.Г.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>Форма урока: дидактическая игра (интегрированный урок русского языка, истории, географии)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 xml:space="preserve">Тема урока: «История города Тольятти в фактах и цифрах» </w:t>
      </w:r>
      <w:proofErr w:type="gramStart"/>
      <w:r w:rsidRPr="008F653C">
        <w:rPr>
          <w:sz w:val="32"/>
          <w:szCs w:val="32"/>
        </w:rPr>
        <w:t xml:space="preserve">( </w:t>
      </w:r>
      <w:proofErr w:type="gramEnd"/>
      <w:r w:rsidRPr="008F653C">
        <w:rPr>
          <w:sz w:val="32"/>
          <w:szCs w:val="32"/>
        </w:rPr>
        <w:t>зачёт по теме «Имя числительное»)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 xml:space="preserve">Цели урока: 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 xml:space="preserve">1) итоговый контроль знаний об имени числительном как части речи; 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>закрепление умения отличать имя числительное от других частей речи с числовым значением;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 xml:space="preserve"> 2) развитие устной и письменной связной речи учащихся, закрепление умения пользоваться различными видами справочной литературы;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>3) воспитание чувства любви к своей малой родине, чувства гордости за историю своего края, народа, страны в целом.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>Оборудование: карта Самарской  области, карт</w:t>
      </w:r>
      <w:proofErr w:type="gramStart"/>
      <w:r w:rsidRPr="008F653C">
        <w:rPr>
          <w:sz w:val="32"/>
          <w:szCs w:val="32"/>
        </w:rPr>
        <w:t>а-</w:t>
      </w:r>
      <w:proofErr w:type="gramEnd"/>
      <w:r w:rsidRPr="008F653C">
        <w:rPr>
          <w:sz w:val="32"/>
          <w:szCs w:val="32"/>
        </w:rPr>
        <w:t xml:space="preserve"> схема города Тольятти, видео  о Тол</w:t>
      </w:r>
      <w:r w:rsidR="00223B6F">
        <w:rPr>
          <w:sz w:val="32"/>
          <w:szCs w:val="32"/>
        </w:rPr>
        <w:t>ь</w:t>
      </w:r>
      <w:r w:rsidRPr="008F653C">
        <w:rPr>
          <w:sz w:val="32"/>
          <w:szCs w:val="32"/>
        </w:rPr>
        <w:t xml:space="preserve">ятти, выставка книг о городе Тольятти., 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>Ход урока.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>Организационный момент.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lastRenderedPageBreak/>
        <w:t>Запись в тетрадях: число, зачёт по теме «Имя числительное»</w:t>
      </w:r>
    </w:p>
    <w:p w:rsidR="00DB6DBC" w:rsidRPr="006416A6" w:rsidRDefault="00DB6DBC" w:rsidP="00DB6DBC">
      <w:pPr>
        <w:rPr>
          <w:b/>
          <w:sz w:val="32"/>
          <w:szCs w:val="32"/>
        </w:rPr>
      </w:pPr>
      <w:r w:rsidRPr="006416A6">
        <w:rPr>
          <w:b/>
          <w:sz w:val="32"/>
          <w:szCs w:val="32"/>
        </w:rPr>
        <w:t>Вступительное слово учителя.</w:t>
      </w:r>
    </w:p>
    <w:p w:rsidR="00DB6DBC" w:rsidRPr="006416A6" w:rsidRDefault="00DB6DBC" w:rsidP="00DB6DBC">
      <w:pPr>
        <w:rPr>
          <w:b/>
          <w:sz w:val="32"/>
          <w:szCs w:val="32"/>
        </w:rPr>
      </w:pPr>
      <w:r w:rsidRPr="006416A6">
        <w:rPr>
          <w:b/>
          <w:sz w:val="32"/>
          <w:szCs w:val="32"/>
        </w:rPr>
        <w:t xml:space="preserve"> Не зная прошлого, нам трудно познать настоящее. Лишь изучив историю, полюбив родной город, свой край, можно говорить о любви к своей Родине. Не зря эпиграфом нашего сегодняшнего урока я выбрала слова</w:t>
      </w:r>
      <w:proofErr w:type="gramStart"/>
      <w:r w:rsidRPr="006416A6">
        <w:rPr>
          <w:b/>
          <w:sz w:val="32"/>
          <w:szCs w:val="32"/>
        </w:rPr>
        <w:t xml:space="preserve"> :</w:t>
      </w:r>
      <w:proofErr w:type="gramEnd"/>
      <w:r w:rsidRPr="006416A6">
        <w:rPr>
          <w:b/>
          <w:sz w:val="32"/>
          <w:szCs w:val="32"/>
        </w:rPr>
        <w:t xml:space="preserve"> </w:t>
      </w:r>
    </w:p>
    <w:p w:rsidR="00DB6DBC" w:rsidRPr="006416A6" w:rsidRDefault="00DB6DBC" w:rsidP="008F653C">
      <w:pPr>
        <w:jc w:val="right"/>
        <w:rPr>
          <w:b/>
          <w:sz w:val="32"/>
          <w:szCs w:val="32"/>
        </w:rPr>
      </w:pPr>
      <w:r w:rsidRPr="006416A6">
        <w:rPr>
          <w:b/>
          <w:sz w:val="32"/>
          <w:szCs w:val="32"/>
        </w:rPr>
        <w:t xml:space="preserve">        Родина мила сердцу не местными красотами, а пленительными воспоминаниями. </w:t>
      </w:r>
    </w:p>
    <w:p w:rsidR="00DB6DBC" w:rsidRPr="008F653C" w:rsidRDefault="008F653C" w:rsidP="008F653C">
      <w:pPr>
        <w:jc w:val="right"/>
        <w:rPr>
          <w:sz w:val="32"/>
          <w:szCs w:val="32"/>
        </w:rPr>
      </w:pPr>
      <w:r w:rsidRPr="006416A6">
        <w:rPr>
          <w:b/>
          <w:sz w:val="32"/>
          <w:szCs w:val="32"/>
        </w:rPr>
        <w:t>(Н. Карамзин)</w:t>
      </w:r>
      <w:r w:rsidR="00DB6DBC" w:rsidRPr="006416A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>Сегодня мы с вами совершим  необычную экскурсию.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>- А что такое экскурсия?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>- Ответы учащихся и ответ подготовленного ученика: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>Экскурсия – 1.Посещение (обычно коллективное) какого-либо достопримечательного места, поездка куда-либо с целью ознакомления.</w:t>
      </w: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 xml:space="preserve"> 2. Организованный, сопровождаемый объяснением показ чего-либо, проводимый по определённому плану с образовательной или ознакомительной целью.</w:t>
      </w:r>
    </w:p>
    <w:p w:rsidR="00DB6DBC" w:rsidRPr="008F653C" w:rsidRDefault="00DB6DBC" w:rsidP="00DB6DBC">
      <w:pPr>
        <w:rPr>
          <w:sz w:val="32"/>
          <w:szCs w:val="32"/>
        </w:rPr>
      </w:pP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t xml:space="preserve">- Итак, экскурсия – это поездка, посещение чего-либо с образовательной или увеселительной целью. Задачи нашей заочной экскурсии – образовательные. Пытаясь их решить, мы вспомним всё, что узнали об имени числительном как части речи, послушаем, как мы умеем красиво и связно выражать наши мысли, испытаем чувство гордости за то, что мы живём в таком прекрасном городе Тольятти. </w:t>
      </w:r>
    </w:p>
    <w:p w:rsidR="00DB6DBC" w:rsidRPr="008F653C" w:rsidRDefault="00DB6DBC" w:rsidP="00DB6DBC">
      <w:pPr>
        <w:rPr>
          <w:sz w:val="32"/>
          <w:szCs w:val="32"/>
        </w:rPr>
      </w:pPr>
    </w:p>
    <w:p w:rsidR="00DB6DBC" w:rsidRPr="008F653C" w:rsidRDefault="00DB6DBC" w:rsidP="00DB6DBC">
      <w:pPr>
        <w:rPr>
          <w:sz w:val="32"/>
          <w:szCs w:val="32"/>
        </w:rPr>
      </w:pPr>
      <w:r w:rsidRPr="008F653C">
        <w:rPr>
          <w:sz w:val="32"/>
          <w:szCs w:val="32"/>
        </w:rPr>
        <w:lastRenderedPageBreak/>
        <w:t>4. Повторение (фронтальный опрос).</w:t>
      </w:r>
    </w:p>
    <w:p w:rsidR="00F15975" w:rsidRPr="008F653C" w:rsidRDefault="00F15975" w:rsidP="00F15975">
      <w:pPr>
        <w:rPr>
          <w:sz w:val="32"/>
          <w:szCs w:val="32"/>
        </w:rPr>
      </w:pPr>
      <w:r w:rsidRPr="008F653C">
        <w:rPr>
          <w:sz w:val="32"/>
          <w:szCs w:val="32"/>
        </w:rPr>
        <w:t>А) Текст № 1 (читает подготовленный ученик).</w:t>
      </w:r>
    </w:p>
    <w:p w:rsidR="007A5A8E" w:rsidRPr="00F34C66" w:rsidRDefault="007A5A8E" w:rsidP="007A5A8E">
      <w:pPr>
        <w:rPr>
          <w:b/>
          <w:sz w:val="32"/>
          <w:szCs w:val="32"/>
        </w:rPr>
      </w:pPr>
      <w:r w:rsidRPr="00F34C66">
        <w:rPr>
          <w:b/>
          <w:sz w:val="32"/>
          <w:szCs w:val="32"/>
        </w:rPr>
        <w:t>Тольятти расположен в среднем течении реки Волги на её левом берегу в 70 км вверх по течению от Самары.  Город основан  Василием Татищевым как город-крепость Ставрополь для защиты русских земель от набегов кочевников и переселения крещёных калмыков. 20 июня 1737 года императрица Анн</w:t>
      </w:r>
      <w:proofErr w:type="gramStart"/>
      <w:r w:rsidRPr="00F34C66">
        <w:rPr>
          <w:b/>
          <w:sz w:val="32"/>
          <w:szCs w:val="32"/>
        </w:rPr>
        <w:t>а Иоа</w:t>
      </w:r>
      <w:proofErr w:type="gramEnd"/>
      <w:r w:rsidRPr="00F34C66">
        <w:rPr>
          <w:b/>
          <w:sz w:val="32"/>
          <w:szCs w:val="32"/>
        </w:rPr>
        <w:t xml:space="preserve">нновна жаловала грамоту крещёной калмыцкой княгине Анне </w:t>
      </w:r>
      <w:proofErr w:type="spellStart"/>
      <w:r w:rsidRPr="00F34C66">
        <w:rPr>
          <w:b/>
          <w:sz w:val="32"/>
          <w:szCs w:val="32"/>
        </w:rPr>
        <w:t>Тайшиной</w:t>
      </w:r>
      <w:proofErr w:type="spellEnd"/>
      <w:r w:rsidRPr="00F34C66">
        <w:rPr>
          <w:b/>
          <w:sz w:val="32"/>
          <w:szCs w:val="32"/>
        </w:rPr>
        <w:t>, в которой было записано об основании города.  В городе проживало немногим более 6 тысяч человек. Работала одна земская больница, 6 учебных заведений, 2 гостиницы, 6 фабрик и заводов, 1 водяная и 4 ветряных мельницы. По причине экономической незначительности в 1924 году Ставрополь был преобразован в сельский населённый пункт. Только в 1946 году Ставрополю был возвращён статус  города.</w:t>
      </w:r>
    </w:p>
    <w:p w:rsidR="008F653C" w:rsidRPr="00F34C66" w:rsidRDefault="008F653C" w:rsidP="007A5A8E">
      <w:pPr>
        <w:rPr>
          <w:sz w:val="32"/>
          <w:szCs w:val="32"/>
        </w:rPr>
      </w:pPr>
    </w:p>
    <w:p w:rsidR="007A5A8E" w:rsidRPr="008F653C" w:rsidRDefault="007A5A8E" w:rsidP="007A5A8E">
      <w:pPr>
        <w:rPr>
          <w:sz w:val="32"/>
          <w:szCs w:val="32"/>
        </w:rPr>
      </w:pPr>
      <w:r w:rsidRPr="008F653C">
        <w:rPr>
          <w:sz w:val="32"/>
          <w:szCs w:val="32"/>
        </w:rPr>
        <w:t>Б) - Пожалуй, не всё, с чего начал свой рассказ экскурсовод, мы знали. Вы, конечно, обратили внимание на большое количество числительных в данном тексте. Давайте вспомним и расскажем всё об имени числительном как части речи:</w:t>
      </w:r>
    </w:p>
    <w:p w:rsidR="007A5A8E" w:rsidRPr="000620CE" w:rsidRDefault="007A5A8E" w:rsidP="007A5A8E">
      <w:pPr>
        <w:rPr>
          <w:b/>
          <w:sz w:val="32"/>
          <w:szCs w:val="32"/>
        </w:rPr>
      </w:pPr>
      <w:r w:rsidRPr="000620CE">
        <w:rPr>
          <w:b/>
          <w:sz w:val="32"/>
          <w:szCs w:val="32"/>
        </w:rPr>
        <w:t xml:space="preserve"> - какие бывают числительные по значению и составу?</w:t>
      </w:r>
    </w:p>
    <w:p w:rsidR="007A5A8E" w:rsidRPr="000620CE" w:rsidRDefault="007A5A8E" w:rsidP="007A5A8E">
      <w:pPr>
        <w:rPr>
          <w:b/>
          <w:sz w:val="32"/>
          <w:szCs w:val="32"/>
        </w:rPr>
      </w:pPr>
      <w:r w:rsidRPr="000620CE">
        <w:rPr>
          <w:b/>
          <w:sz w:val="32"/>
          <w:szCs w:val="32"/>
        </w:rPr>
        <w:t xml:space="preserve"> - чем отличаются количественные числительные от </w:t>
      </w:r>
      <w:proofErr w:type="gramStart"/>
      <w:r w:rsidRPr="000620CE">
        <w:rPr>
          <w:b/>
          <w:sz w:val="32"/>
          <w:szCs w:val="32"/>
        </w:rPr>
        <w:t>порядковых</w:t>
      </w:r>
      <w:proofErr w:type="gramEnd"/>
      <w:r w:rsidRPr="000620CE">
        <w:rPr>
          <w:b/>
          <w:sz w:val="32"/>
          <w:szCs w:val="32"/>
        </w:rPr>
        <w:t>?</w:t>
      </w:r>
    </w:p>
    <w:p w:rsidR="007A5A8E" w:rsidRPr="000620CE" w:rsidRDefault="007A5A8E" w:rsidP="007A5A8E">
      <w:pPr>
        <w:rPr>
          <w:b/>
          <w:sz w:val="32"/>
          <w:szCs w:val="32"/>
        </w:rPr>
      </w:pPr>
      <w:r w:rsidRPr="000620CE">
        <w:rPr>
          <w:b/>
          <w:sz w:val="32"/>
          <w:szCs w:val="32"/>
        </w:rPr>
        <w:t>- Запишите встречающиеся в тексте словосочетания « числит</w:t>
      </w:r>
      <w:proofErr w:type="gramStart"/>
      <w:r w:rsidRPr="000620CE">
        <w:rPr>
          <w:b/>
          <w:sz w:val="32"/>
          <w:szCs w:val="32"/>
        </w:rPr>
        <w:t>.</w:t>
      </w:r>
      <w:proofErr w:type="gramEnd"/>
      <w:r w:rsidRPr="000620CE">
        <w:rPr>
          <w:b/>
          <w:sz w:val="32"/>
          <w:szCs w:val="32"/>
        </w:rPr>
        <w:t xml:space="preserve"> + </w:t>
      </w:r>
      <w:proofErr w:type="gramStart"/>
      <w:r w:rsidRPr="000620CE">
        <w:rPr>
          <w:b/>
          <w:sz w:val="32"/>
          <w:szCs w:val="32"/>
        </w:rPr>
        <w:t>с</w:t>
      </w:r>
      <w:proofErr w:type="gramEnd"/>
      <w:r w:rsidRPr="000620CE">
        <w:rPr>
          <w:b/>
          <w:sz w:val="32"/>
          <w:szCs w:val="32"/>
        </w:rPr>
        <w:t>ущ.»  прописью.</w:t>
      </w:r>
    </w:p>
    <w:p w:rsidR="007A5A8E" w:rsidRPr="000620CE" w:rsidRDefault="007A5A8E" w:rsidP="007A5A8E">
      <w:pPr>
        <w:rPr>
          <w:b/>
          <w:sz w:val="32"/>
          <w:szCs w:val="32"/>
        </w:rPr>
      </w:pPr>
      <w:r w:rsidRPr="000620CE">
        <w:rPr>
          <w:b/>
          <w:sz w:val="32"/>
          <w:szCs w:val="32"/>
        </w:rPr>
        <w:t xml:space="preserve"> -Какие числительные склоняются как существительные 3 склонения?</w:t>
      </w:r>
    </w:p>
    <w:p w:rsidR="00500110" w:rsidRDefault="007A5A8E" w:rsidP="007A5A8E">
      <w:pPr>
        <w:rPr>
          <w:sz w:val="32"/>
          <w:szCs w:val="32"/>
        </w:rPr>
      </w:pPr>
      <w:r w:rsidRPr="008F653C">
        <w:rPr>
          <w:sz w:val="32"/>
          <w:szCs w:val="32"/>
        </w:rPr>
        <w:t>Продолжение работы с текстами.</w:t>
      </w:r>
    </w:p>
    <w:p w:rsidR="007A5A8E" w:rsidRPr="008F653C" w:rsidRDefault="007A5A8E" w:rsidP="007A5A8E">
      <w:pPr>
        <w:rPr>
          <w:sz w:val="32"/>
          <w:szCs w:val="32"/>
        </w:rPr>
      </w:pPr>
      <w:r w:rsidRPr="008F653C">
        <w:rPr>
          <w:sz w:val="32"/>
          <w:szCs w:val="32"/>
        </w:rPr>
        <w:lastRenderedPageBreak/>
        <w:t xml:space="preserve"> - Почему город так называется? С этим вопросом мы обратились к экскурсоводу. И вот что мы услышали.</w:t>
      </w:r>
    </w:p>
    <w:p w:rsidR="00F23A75" w:rsidRPr="008F653C" w:rsidRDefault="00F23A75" w:rsidP="00F23A75">
      <w:pPr>
        <w:rPr>
          <w:sz w:val="32"/>
          <w:szCs w:val="32"/>
        </w:rPr>
      </w:pPr>
      <w:r w:rsidRPr="008F653C">
        <w:rPr>
          <w:sz w:val="32"/>
          <w:szCs w:val="32"/>
        </w:rPr>
        <w:t xml:space="preserve">    Текст № 2 </w:t>
      </w:r>
      <w:proofErr w:type="gramStart"/>
      <w:r w:rsidRPr="008F653C">
        <w:rPr>
          <w:sz w:val="32"/>
          <w:szCs w:val="32"/>
        </w:rPr>
        <w:t xml:space="preserve">( </w:t>
      </w:r>
      <w:proofErr w:type="gramEnd"/>
      <w:r w:rsidRPr="008F653C">
        <w:rPr>
          <w:sz w:val="32"/>
          <w:szCs w:val="32"/>
        </w:rPr>
        <w:t xml:space="preserve">читает подготовленный ученик). </w:t>
      </w:r>
    </w:p>
    <w:p w:rsidR="00F23A75" w:rsidRPr="008D6058" w:rsidRDefault="00F23A75" w:rsidP="00F23A75">
      <w:pPr>
        <w:rPr>
          <w:b/>
          <w:sz w:val="32"/>
          <w:szCs w:val="32"/>
        </w:rPr>
      </w:pPr>
      <w:r w:rsidRPr="008D6058">
        <w:rPr>
          <w:b/>
          <w:sz w:val="32"/>
          <w:szCs w:val="32"/>
        </w:rPr>
        <w:t xml:space="preserve">            Тольятти называют «трижды рожденным»: впервые — при основании города В. Е. Татищевым, затем — при строительстве Куйбышевской ГЭС и вынужденном переносе Ставрополя на новое место, и, наконец, третье — при решении о строительстве Волжского автозавода.</w:t>
      </w:r>
    </w:p>
    <w:p w:rsidR="00387FFB" w:rsidRDefault="00F23A75" w:rsidP="00F23A75">
      <w:pPr>
        <w:rPr>
          <w:b/>
          <w:sz w:val="32"/>
          <w:szCs w:val="32"/>
        </w:rPr>
      </w:pPr>
      <w:r w:rsidRPr="008D6058">
        <w:rPr>
          <w:b/>
          <w:sz w:val="32"/>
          <w:szCs w:val="32"/>
        </w:rPr>
        <w:t xml:space="preserve">         21 августа 1950 года было опубликовано постановление Совета Министров СССР о строительстве гидроузла на реке Волге.           В 1953—1955 годах практически полностью был перенесён на новое место (в настоящее время Центральный район).</w:t>
      </w:r>
    </w:p>
    <w:p w:rsidR="00F23A75" w:rsidRPr="008D6058" w:rsidRDefault="00F23A75" w:rsidP="00F23A75">
      <w:pPr>
        <w:rPr>
          <w:b/>
          <w:sz w:val="32"/>
          <w:szCs w:val="32"/>
        </w:rPr>
      </w:pPr>
      <w:r w:rsidRPr="008D6058">
        <w:rPr>
          <w:b/>
          <w:sz w:val="32"/>
          <w:szCs w:val="32"/>
        </w:rPr>
        <w:t xml:space="preserve">          28 августа 1964 года Президиум Верховного Совета РСФСР постановил: </w:t>
      </w:r>
      <w:r w:rsidR="000620CE">
        <w:rPr>
          <w:b/>
          <w:sz w:val="32"/>
          <w:szCs w:val="32"/>
        </w:rPr>
        <w:t>«</w:t>
      </w:r>
      <w:r w:rsidRPr="008D6058">
        <w:rPr>
          <w:b/>
          <w:sz w:val="32"/>
          <w:szCs w:val="32"/>
        </w:rPr>
        <w:t xml:space="preserve">Переименовать город Ставрополь Куйбышевской области в город Тольятти в честь генсека Итальянской коммунистической партии </w:t>
      </w:r>
      <w:proofErr w:type="spellStart"/>
      <w:r w:rsidRPr="008D6058">
        <w:rPr>
          <w:b/>
          <w:sz w:val="32"/>
          <w:szCs w:val="32"/>
        </w:rPr>
        <w:t>Пальмиро</w:t>
      </w:r>
      <w:proofErr w:type="spellEnd"/>
      <w:r w:rsidRPr="008D6058">
        <w:rPr>
          <w:b/>
          <w:sz w:val="32"/>
          <w:szCs w:val="32"/>
        </w:rPr>
        <w:t xml:space="preserve"> Тольятти</w:t>
      </w:r>
      <w:r w:rsidR="000620CE">
        <w:rPr>
          <w:b/>
          <w:sz w:val="32"/>
          <w:szCs w:val="32"/>
        </w:rPr>
        <w:t>»</w:t>
      </w:r>
      <w:r w:rsidRPr="008D6058">
        <w:rPr>
          <w:b/>
          <w:sz w:val="32"/>
          <w:szCs w:val="32"/>
        </w:rPr>
        <w:t>.</w:t>
      </w:r>
    </w:p>
    <w:p w:rsidR="00F23A75" w:rsidRPr="008F653C" w:rsidRDefault="00F23A75" w:rsidP="00F23A75">
      <w:pPr>
        <w:rPr>
          <w:sz w:val="32"/>
          <w:szCs w:val="32"/>
        </w:rPr>
      </w:pPr>
      <w:r w:rsidRPr="008F653C">
        <w:rPr>
          <w:sz w:val="32"/>
          <w:szCs w:val="32"/>
        </w:rPr>
        <w:t>- Сделайте  запись  словосочетания « числит</w:t>
      </w:r>
      <w:proofErr w:type="gramStart"/>
      <w:r w:rsidRPr="008F653C">
        <w:rPr>
          <w:sz w:val="32"/>
          <w:szCs w:val="32"/>
        </w:rPr>
        <w:t>.</w:t>
      </w:r>
      <w:proofErr w:type="gramEnd"/>
      <w:r w:rsidRPr="008F653C">
        <w:rPr>
          <w:sz w:val="32"/>
          <w:szCs w:val="32"/>
        </w:rPr>
        <w:t xml:space="preserve">+ </w:t>
      </w:r>
      <w:proofErr w:type="gramStart"/>
      <w:r w:rsidRPr="008F653C">
        <w:rPr>
          <w:sz w:val="32"/>
          <w:szCs w:val="32"/>
        </w:rPr>
        <w:t>с</w:t>
      </w:r>
      <w:proofErr w:type="gramEnd"/>
      <w:r w:rsidRPr="008F653C">
        <w:rPr>
          <w:sz w:val="32"/>
          <w:szCs w:val="32"/>
        </w:rPr>
        <w:t>ущ.» из текста.</w:t>
      </w:r>
    </w:p>
    <w:p w:rsidR="00F23A75" w:rsidRPr="008F653C" w:rsidRDefault="00F23A75" w:rsidP="00F23A75">
      <w:pPr>
        <w:rPr>
          <w:sz w:val="32"/>
          <w:szCs w:val="32"/>
        </w:rPr>
      </w:pPr>
      <w:r w:rsidRPr="008F653C">
        <w:rPr>
          <w:sz w:val="32"/>
          <w:szCs w:val="32"/>
        </w:rPr>
        <w:t>- В каком числительном пишется в середине</w:t>
      </w:r>
      <w:r w:rsidR="00387FFB">
        <w:rPr>
          <w:sz w:val="32"/>
          <w:szCs w:val="32"/>
        </w:rPr>
        <w:t xml:space="preserve"> и на конце</w:t>
      </w:r>
      <w:r w:rsidRPr="008F653C">
        <w:rPr>
          <w:sz w:val="32"/>
          <w:szCs w:val="32"/>
        </w:rPr>
        <w:t xml:space="preserve"> мягкий знак? Почему?</w:t>
      </w:r>
    </w:p>
    <w:p w:rsidR="00F23A75" w:rsidRPr="008F653C" w:rsidRDefault="00A0241D" w:rsidP="00F23A75">
      <w:pPr>
        <w:rPr>
          <w:sz w:val="32"/>
          <w:szCs w:val="32"/>
        </w:rPr>
      </w:pPr>
      <w:r>
        <w:rPr>
          <w:sz w:val="32"/>
          <w:szCs w:val="32"/>
        </w:rPr>
        <w:t>Текст № 3</w:t>
      </w:r>
      <w:r w:rsidR="00387FFB" w:rsidRPr="008F653C">
        <w:rPr>
          <w:sz w:val="32"/>
          <w:szCs w:val="32"/>
        </w:rPr>
        <w:t xml:space="preserve"> </w:t>
      </w:r>
      <w:proofErr w:type="gramStart"/>
      <w:r w:rsidR="00387FFB" w:rsidRPr="008F653C">
        <w:rPr>
          <w:sz w:val="32"/>
          <w:szCs w:val="32"/>
        </w:rPr>
        <w:t xml:space="preserve">( </w:t>
      </w:r>
      <w:proofErr w:type="gramEnd"/>
      <w:r w:rsidR="00387FFB" w:rsidRPr="008F653C">
        <w:rPr>
          <w:sz w:val="32"/>
          <w:szCs w:val="32"/>
        </w:rPr>
        <w:t>читает</w:t>
      </w:r>
      <w:r w:rsidR="00387FFB" w:rsidRPr="00387FFB">
        <w:rPr>
          <w:sz w:val="32"/>
          <w:szCs w:val="32"/>
        </w:rPr>
        <w:t xml:space="preserve"> </w:t>
      </w:r>
      <w:r w:rsidR="00387FFB" w:rsidRPr="008F653C">
        <w:rPr>
          <w:sz w:val="32"/>
          <w:szCs w:val="32"/>
        </w:rPr>
        <w:t>подготовленный ученик</w:t>
      </w:r>
      <w:r w:rsidR="00387FFB">
        <w:rPr>
          <w:sz w:val="32"/>
          <w:szCs w:val="32"/>
        </w:rPr>
        <w:t>)</w:t>
      </w:r>
    </w:p>
    <w:p w:rsidR="00000FA5" w:rsidRPr="008D6058" w:rsidRDefault="00387FFB" w:rsidP="00000F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000FA5" w:rsidRPr="008D6058">
        <w:rPr>
          <w:b/>
          <w:sz w:val="32"/>
          <w:szCs w:val="32"/>
        </w:rPr>
        <w:t xml:space="preserve">В 10 километрах к востоку был основан рабочий посёлок Комсомольск, а в 4,5 км вниз по Волге построен посёлок Шлюзовой. В 1957 году было закончено строительство Жигулёвской ГЭС имени Ленина, </w:t>
      </w:r>
      <w:r w:rsidR="00000FA5" w:rsidRPr="008D6058">
        <w:rPr>
          <w:b/>
          <w:i/>
          <w:sz w:val="32"/>
          <w:szCs w:val="32"/>
        </w:rPr>
        <w:t>оба</w:t>
      </w:r>
      <w:r w:rsidR="00000FA5" w:rsidRPr="008D6058">
        <w:rPr>
          <w:b/>
          <w:sz w:val="32"/>
          <w:szCs w:val="32"/>
        </w:rPr>
        <w:t xml:space="preserve"> посёлка включили в состав города Ставрополь.</w:t>
      </w:r>
    </w:p>
    <w:p w:rsidR="00800C07" w:rsidRDefault="00F976E2" w:rsidP="00800C07">
      <w:pPr>
        <w:rPr>
          <w:sz w:val="32"/>
          <w:szCs w:val="32"/>
        </w:rPr>
      </w:pPr>
      <w:r w:rsidRPr="00F976E2">
        <w:rPr>
          <w:sz w:val="32"/>
          <w:szCs w:val="32"/>
        </w:rPr>
        <w:t>- Как склоняются дробные числительные? Устно про</w:t>
      </w:r>
      <w:r>
        <w:rPr>
          <w:sz w:val="32"/>
          <w:szCs w:val="32"/>
        </w:rPr>
        <w:t>склоняйте числительное 4,5 км</w:t>
      </w:r>
      <w:r w:rsidR="008A65FE" w:rsidRPr="008A65FE">
        <w:rPr>
          <w:sz w:val="32"/>
          <w:szCs w:val="32"/>
        </w:rPr>
        <w:t xml:space="preserve">. </w:t>
      </w:r>
    </w:p>
    <w:p w:rsidR="00800C07" w:rsidRPr="008F653C" w:rsidRDefault="00800C07" w:rsidP="00800C07">
      <w:pPr>
        <w:rPr>
          <w:sz w:val="32"/>
          <w:szCs w:val="32"/>
        </w:rPr>
      </w:pPr>
      <w:r w:rsidRPr="008F653C">
        <w:rPr>
          <w:sz w:val="32"/>
          <w:szCs w:val="32"/>
        </w:rPr>
        <w:lastRenderedPageBreak/>
        <w:t>- В чём особенность сочетания собирательных числительных с существительными?</w:t>
      </w:r>
    </w:p>
    <w:p w:rsidR="00800C07" w:rsidRPr="008F653C" w:rsidRDefault="00800C07" w:rsidP="00800C07">
      <w:pPr>
        <w:rPr>
          <w:sz w:val="32"/>
          <w:szCs w:val="32"/>
        </w:rPr>
      </w:pPr>
      <w:r w:rsidRPr="008F653C">
        <w:rPr>
          <w:sz w:val="32"/>
          <w:szCs w:val="32"/>
        </w:rPr>
        <w:t xml:space="preserve"> - Что вы можете рассказать о собирательном числительном ОБА </w:t>
      </w:r>
      <w:proofErr w:type="gramStart"/>
      <w:r w:rsidRPr="008F653C">
        <w:rPr>
          <w:sz w:val="32"/>
          <w:szCs w:val="32"/>
        </w:rPr>
        <w:t xml:space="preserve">( </w:t>
      </w:r>
      <w:proofErr w:type="gramEnd"/>
      <w:r w:rsidRPr="008F653C">
        <w:rPr>
          <w:sz w:val="32"/>
          <w:szCs w:val="32"/>
        </w:rPr>
        <w:t>ОБЕ )? Приведите пример из наших путевых листов.</w:t>
      </w:r>
    </w:p>
    <w:p w:rsidR="008156D7" w:rsidRDefault="00A0241D" w:rsidP="008156D7">
      <w:pPr>
        <w:rPr>
          <w:sz w:val="32"/>
          <w:szCs w:val="32"/>
        </w:rPr>
      </w:pPr>
      <w:r>
        <w:rPr>
          <w:sz w:val="32"/>
          <w:szCs w:val="32"/>
        </w:rPr>
        <w:t>Текст № 4</w:t>
      </w:r>
    </w:p>
    <w:p w:rsidR="001E6EA8" w:rsidRPr="000620CE" w:rsidRDefault="000620CE" w:rsidP="001E6EA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E6EA8" w:rsidRPr="000620CE">
        <w:rPr>
          <w:b/>
          <w:sz w:val="32"/>
          <w:szCs w:val="32"/>
        </w:rPr>
        <w:t xml:space="preserve">Начавшаяся Великая Отечественная война не обошла ни один город страны. В первые дни войны 50 выпускников Ставропольской средней школы  ушло на войну. Вернулись только двенадцать. Девятнадцать </w:t>
      </w:r>
      <w:proofErr w:type="spellStart"/>
      <w:r w:rsidR="001E6EA8" w:rsidRPr="000620CE">
        <w:rPr>
          <w:b/>
          <w:sz w:val="32"/>
          <w:szCs w:val="32"/>
        </w:rPr>
        <w:t>ставропольчан</w:t>
      </w:r>
      <w:proofErr w:type="spellEnd"/>
      <w:r w:rsidR="001E6EA8" w:rsidRPr="000620CE">
        <w:rPr>
          <w:b/>
          <w:sz w:val="32"/>
          <w:szCs w:val="32"/>
        </w:rPr>
        <w:t xml:space="preserve"> стали Героями Советского Союза. </w:t>
      </w:r>
      <w:r w:rsidR="008A65FE" w:rsidRPr="000620CE">
        <w:rPr>
          <w:b/>
          <w:sz w:val="32"/>
          <w:szCs w:val="32"/>
        </w:rPr>
        <w:t>Только трое из них вернулись домой</w:t>
      </w:r>
      <w:proofErr w:type="gramStart"/>
      <w:r w:rsidR="008A65FE" w:rsidRPr="000620CE">
        <w:rPr>
          <w:b/>
          <w:sz w:val="32"/>
          <w:szCs w:val="32"/>
        </w:rPr>
        <w:t xml:space="preserve"> .</w:t>
      </w:r>
      <w:proofErr w:type="gramEnd"/>
      <w:r w:rsidR="008A65FE" w:rsidRPr="000620CE">
        <w:rPr>
          <w:b/>
          <w:sz w:val="32"/>
          <w:szCs w:val="32"/>
        </w:rPr>
        <w:t xml:space="preserve"> </w:t>
      </w:r>
      <w:r w:rsidR="001E6EA8" w:rsidRPr="000620CE">
        <w:rPr>
          <w:b/>
          <w:sz w:val="32"/>
          <w:szCs w:val="32"/>
        </w:rPr>
        <w:t xml:space="preserve">И. </w:t>
      </w:r>
      <w:proofErr w:type="spellStart"/>
      <w:r w:rsidR="001E6EA8" w:rsidRPr="000620CE">
        <w:rPr>
          <w:b/>
          <w:sz w:val="32"/>
          <w:szCs w:val="32"/>
        </w:rPr>
        <w:t>Бузыцков</w:t>
      </w:r>
      <w:proofErr w:type="spellEnd"/>
      <w:r w:rsidR="001E6EA8" w:rsidRPr="000620CE">
        <w:rPr>
          <w:b/>
          <w:sz w:val="32"/>
          <w:szCs w:val="32"/>
        </w:rPr>
        <w:t xml:space="preserve"> в первый день войны защищал мост через р. Прут, получил 7 ранений и стал первым Героем Советского союза в Куйбышевской области. </w:t>
      </w:r>
    </w:p>
    <w:p w:rsidR="00500110" w:rsidRDefault="001E6EA8" w:rsidP="001E6EA8">
      <w:pPr>
        <w:rPr>
          <w:sz w:val="32"/>
          <w:szCs w:val="32"/>
        </w:rPr>
      </w:pPr>
      <w:r w:rsidRPr="001E6EA8">
        <w:rPr>
          <w:sz w:val="32"/>
          <w:szCs w:val="32"/>
        </w:rPr>
        <w:t xml:space="preserve">  </w:t>
      </w:r>
    </w:p>
    <w:p w:rsidR="00000FA5" w:rsidRPr="008F653C" w:rsidRDefault="00500110" w:rsidP="00000FA5">
      <w:pPr>
        <w:rPr>
          <w:sz w:val="32"/>
          <w:szCs w:val="32"/>
        </w:rPr>
      </w:pPr>
      <w:r w:rsidRPr="008F653C">
        <w:rPr>
          <w:sz w:val="32"/>
          <w:szCs w:val="32"/>
        </w:rPr>
        <w:t xml:space="preserve"> </w:t>
      </w:r>
      <w:r w:rsidR="00000FA5" w:rsidRPr="008F653C">
        <w:rPr>
          <w:sz w:val="32"/>
          <w:szCs w:val="32"/>
        </w:rPr>
        <w:t>- Какие числительные называются собирательными? Приведите пример из текста.</w:t>
      </w:r>
    </w:p>
    <w:p w:rsidR="00000FA5" w:rsidRPr="008F653C" w:rsidRDefault="00000FA5" w:rsidP="00000FA5">
      <w:pPr>
        <w:rPr>
          <w:sz w:val="32"/>
          <w:szCs w:val="32"/>
        </w:rPr>
      </w:pPr>
      <w:r w:rsidRPr="008F653C">
        <w:rPr>
          <w:sz w:val="32"/>
          <w:szCs w:val="32"/>
        </w:rPr>
        <w:t>- Сделайте очередную запись в путевые листы: все словосочетания «числит</w:t>
      </w:r>
      <w:proofErr w:type="gramStart"/>
      <w:r w:rsidRPr="008F653C">
        <w:rPr>
          <w:sz w:val="32"/>
          <w:szCs w:val="32"/>
        </w:rPr>
        <w:t>.</w:t>
      </w:r>
      <w:proofErr w:type="gramEnd"/>
      <w:r w:rsidRPr="008F653C">
        <w:rPr>
          <w:sz w:val="32"/>
          <w:szCs w:val="32"/>
        </w:rPr>
        <w:t xml:space="preserve"> + </w:t>
      </w:r>
      <w:proofErr w:type="gramStart"/>
      <w:r w:rsidRPr="008F653C">
        <w:rPr>
          <w:sz w:val="32"/>
          <w:szCs w:val="32"/>
        </w:rPr>
        <w:t>с</w:t>
      </w:r>
      <w:proofErr w:type="gramEnd"/>
      <w:r w:rsidRPr="008F653C">
        <w:rPr>
          <w:sz w:val="32"/>
          <w:szCs w:val="32"/>
        </w:rPr>
        <w:t>ущ.» занесите в соответствующие графы.</w:t>
      </w:r>
    </w:p>
    <w:p w:rsidR="00800C07" w:rsidRDefault="00A0241D" w:rsidP="00800C07">
      <w:pPr>
        <w:rPr>
          <w:sz w:val="32"/>
          <w:szCs w:val="32"/>
        </w:rPr>
      </w:pPr>
      <w:r>
        <w:rPr>
          <w:sz w:val="32"/>
          <w:szCs w:val="32"/>
        </w:rPr>
        <w:t>Текст № 5</w:t>
      </w:r>
    </w:p>
    <w:p w:rsidR="00507228" w:rsidRDefault="00507228" w:rsidP="00000FA5"/>
    <w:p w:rsidR="00000FA5" w:rsidRPr="000620CE" w:rsidRDefault="000620CE" w:rsidP="00800C07">
      <w:pPr>
        <w:rPr>
          <w:b/>
          <w:sz w:val="32"/>
          <w:szCs w:val="32"/>
        </w:rPr>
      </w:pPr>
      <w:r w:rsidRPr="000620CE">
        <w:rPr>
          <w:b/>
          <w:sz w:val="32"/>
          <w:szCs w:val="32"/>
        </w:rPr>
        <w:t xml:space="preserve">       </w:t>
      </w:r>
      <w:r w:rsidR="00507228" w:rsidRPr="000620CE">
        <w:rPr>
          <w:b/>
          <w:sz w:val="32"/>
          <w:szCs w:val="32"/>
        </w:rPr>
        <w:t>9 Мая - значимый и волнующий для каждого жителя нашей страны праздник, который мы отмечаем как дань памяти и глубокого уважения славным защитникам Отечества, всем тем, кто самоотверженно, героически на фронте и в тылу приближал долгожданный день Великой Победы.</w:t>
      </w:r>
      <w:r w:rsidR="00F225F6" w:rsidRPr="000620CE">
        <w:rPr>
          <w:b/>
        </w:rPr>
        <w:t xml:space="preserve"> </w:t>
      </w:r>
    </w:p>
    <w:p w:rsidR="000620CE" w:rsidRDefault="00A0241D">
      <w:pPr>
        <w:rPr>
          <w:sz w:val="32"/>
          <w:szCs w:val="32"/>
        </w:rPr>
      </w:pPr>
      <w:r>
        <w:rPr>
          <w:sz w:val="32"/>
          <w:szCs w:val="32"/>
        </w:rPr>
        <w:t>-  объ</w:t>
      </w:r>
      <w:r w:rsidR="000620CE">
        <w:rPr>
          <w:sz w:val="32"/>
          <w:szCs w:val="32"/>
        </w:rPr>
        <w:t>ясните правописание числительны</w:t>
      </w:r>
      <w:r w:rsidR="00404BB0">
        <w:rPr>
          <w:sz w:val="32"/>
          <w:szCs w:val="32"/>
        </w:rPr>
        <w:t>х</w:t>
      </w:r>
      <w:proofErr w:type="gramStart"/>
      <w:r w:rsidR="00404BB0">
        <w:rPr>
          <w:sz w:val="32"/>
          <w:szCs w:val="32"/>
        </w:rPr>
        <w:t xml:space="preserve"> ,</w:t>
      </w:r>
      <w:proofErr w:type="gramEnd"/>
      <w:r w:rsidR="00404BB0">
        <w:rPr>
          <w:sz w:val="32"/>
          <w:szCs w:val="32"/>
        </w:rPr>
        <w:t>обозначающий праздник?</w:t>
      </w:r>
    </w:p>
    <w:p w:rsidR="000C0E3A" w:rsidRPr="008F653C" w:rsidRDefault="006B7B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6</w:t>
      </w:r>
    </w:p>
    <w:p w:rsidR="00A0241D" w:rsidRDefault="004B200C" w:rsidP="000C605D">
      <w:r w:rsidRPr="008D6058">
        <w:rPr>
          <w:sz w:val="32"/>
          <w:szCs w:val="32"/>
        </w:rPr>
        <w:t xml:space="preserve"> Памятник Татищеву</w:t>
      </w:r>
      <w:r w:rsidR="008156D7" w:rsidRPr="008156D7">
        <w:t xml:space="preserve"> </w:t>
      </w:r>
    </w:p>
    <w:p w:rsidR="004B200C" w:rsidRDefault="008156D7" w:rsidP="000C605D">
      <w:pPr>
        <w:rPr>
          <w:b/>
          <w:sz w:val="32"/>
          <w:szCs w:val="32"/>
        </w:rPr>
      </w:pPr>
      <w:r w:rsidRPr="00A0241D">
        <w:rPr>
          <w:b/>
          <w:sz w:val="32"/>
          <w:szCs w:val="32"/>
        </w:rPr>
        <w:t xml:space="preserve">Монумент был создан скульптором Рукавишниковым и архитектором </w:t>
      </w:r>
      <w:proofErr w:type="spellStart"/>
      <w:r w:rsidRPr="00A0241D">
        <w:rPr>
          <w:b/>
          <w:sz w:val="32"/>
          <w:szCs w:val="32"/>
        </w:rPr>
        <w:t>Кочековским</w:t>
      </w:r>
      <w:proofErr w:type="spellEnd"/>
      <w:r w:rsidRPr="00A0241D">
        <w:rPr>
          <w:b/>
          <w:sz w:val="32"/>
          <w:szCs w:val="32"/>
        </w:rPr>
        <w:t>, его открытие состоялось в 1998 году. Бронзовая статуя всадника на коне возвышается на более</w:t>
      </w:r>
      <w:proofErr w:type="gramStart"/>
      <w:r w:rsidRPr="00A0241D">
        <w:rPr>
          <w:b/>
          <w:sz w:val="32"/>
          <w:szCs w:val="32"/>
        </w:rPr>
        <w:t>,</w:t>
      </w:r>
      <w:proofErr w:type="gramEnd"/>
      <w:r w:rsidRPr="00A0241D">
        <w:rPr>
          <w:b/>
          <w:sz w:val="32"/>
          <w:szCs w:val="32"/>
        </w:rPr>
        <w:t xml:space="preserve"> чем 20 метров над землей, притягивая взоры людей. Только высота п</w:t>
      </w:r>
      <w:r w:rsidR="006B7B77" w:rsidRPr="00A0241D">
        <w:rPr>
          <w:b/>
          <w:sz w:val="32"/>
          <w:szCs w:val="32"/>
        </w:rPr>
        <w:t>остамента составляет 14 метров</w:t>
      </w:r>
      <w:r w:rsidR="000C605D" w:rsidRPr="00A0241D">
        <w:rPr>
          <w:b/>
          <w:sz w:val="32"/>
          <w:szCs w:val="32"/>
        </w:rPr>
        <w:t xml:space="preserve">, а самой скульптуры — 7,5 метров. Стилобат одновременно является смотровой площадкой. На пилоне, в створе капителей, завершающих символические колонны-контрфорсы, установлен рельефный знак. Знак представляет собой стилизованный план крепости с крестом в центре. </w:t>
      </w:r>
    </w:p>
    <w:p w:rsidR="00A0241D" w:rsidRPr="00A0241D" w:rsidRDefault="00A0241D" w:rsidP="000C605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нарисовать алгоритм </w:t>
      </w:r>
    </w:p>
    <w:p w:rsidR="00223B6F" w:rsidRDefault="008F653C" w:rsidP="008F653C">
      <w:pPr>
        <w:rPr>
          <w:sz w:val="32"/>
          <w:szCs w:val="32"/>
        </w:rPr>
      </w:pPr>
      <w:r w:rsidRPr="008D6058">
        <w:rPr>
          <w:sz w:val="32"/>
          <w:szCs w:val="32"/>
        </w:rPr>
        <w:t>З) Учитель.</w:t>
      </w:r>
    </w:p>
    <w:p w:rsidR="006973D2" w:rsidRDefault="008F653C" w:rsidP="008F653C">
      <w:pPr>
        <w:rPr>
          <w:sz w:val="32"/>
          <w:szCs w:val="32"/>
        </w:rPr>
      </w:pPr>
      <w:bookmarkStart w:id="0" w:name="_GoBack"/>
      <w:bookmarkEnd w:id="0"/>
      <w:r w:rsidRPr="008D6058">
        <w:rPr>
          <w:sz w:val="32"/>
          <w:szCs w:val="32"/>
        </w:rPr>
        <w:t xml:space="preserve"> Заканчивается наше пу</w:t>
      </w:r>
      <w:r w:rsidR="006973D2">
        <w:rPr>
          <w:sz w:val="32"/>
          <w:szCs w:val="32"/>
        </w:rPr>
        <w:t>тешествие в современном Тольятти</w:t>
      </w:r>
    </w:p>
    <w:p w:rsidR="006973D2" w:rsidRDefault="006973D2" w:rsidP="008F653C">
      <w:pPr>
        <w:rPr>
          <w:sz w:val="32"/>
          <w:szCs w:val="32"/>
        </w:rPr>
      </w:pPr>
      <w:r>
        <w:rPr>
          <w:sz w:val="32"/>
          <w:szCs w:val="32"/>
        </w:rPr>
        <w:t>Видео</w:t>
      </w:r>
    </w:p>
    <w:p w:rsidR="008F653C" w:rsidRPr="008D6058" w:rsidRDefault="008F653C" w:rsidP="008F653C">
      <w:pPr>
        <w:rPr>
          <w:sz w:val="32"/>
          <w:szCs w:val="32"/>
        </w:rPr>
      </w:pPr>
      <w:r w:rsidRPr="008D6058">
        <w:rPr>
          <w:sz w:val="32"/>
          <w:szCs w:val="32"/>
        </w:rPr>
        <w:t xml:space="preserve"> Сейчас мы должны вспомнить, как отличить имена числительные от других частей речи, имеющих числовое значение. Для этого мы внимательно прочитаем предложенный текст и распределим имеющиеся в тексте примеры следующим образом:</w:t>
      </w:r>
    </w:p>
    <w:p w:rsidR="008F653C" w:rsidRPr="008D6058" w:rsidRDefault="008F653C" w:rsidP="008F653C">
      <w:pPr>
        <w:rPr>
          <w:sz w:val="32"/>
          <w:szCs w:val="32"/>
        </w:rPr>
      </w:pPr>
      <w:r w:rsidRPr="008D6058">
        <w:rPr>
          <w:sz w:val="32"/>
          <w:szCs w:val="32"/>
        </w:rPr>
        <w:t>Существительные:</w:t>
      </w:r>
    </w:p>
    <w:p w:rsidR="008F653C" w:rsidRPr="008D6058" w:rsidRDefault="008F653C" w:rsidP="008F653C">
      <w:pPr>
        <w:rPr>
          <w:sz w:val="32"/>
          <w:szCs w:val="32"/>
        </w:rPr>
      </w:pPr>
      <w:r w:rsidRPr="008D6058">
        <w:rPr>
          <w:sz w:val="32"/>
          <w:szCs w:val="32"/>
        </w:rPr>
        <w:t>Прилагательные:</w:t>
      </w:r>
    </w:p>
    <w:p w:rsidR="008F653C" w:rsidRPr="008D6058" w:rsidRDefault="008F653C" w:rsidP="008F653C">
      <w:pPr>
        <w:rPr>
          <w:sz w:val="32"/>
          <w:szCs w:val="32"/>
        </w:rPr>
      </w:pPr>
      <w:r w:rsidRPr="008D6058">
        <w:rPr>
          <w:sz w:val="32"/>
          <w:szCs w:val="32"/>
        </w:rPr>
        <w:t>Числительные:</w:t>
      </w:r>
    </w:p>
    <w:p w:rsidR="008F653C" w:rsidRPr="008D6058" w:rsidRDefault="008F653C" w:rsidP="008F653C">
      <w:pPr>
        <w:rPr>
          <w:sz w:val="32"/>
          <w:szCs w:val="32"/>
        </w:rPr>
      </w:pPr>
      <w:r w:rsidRPr="008D6058">
        <w:rPr>
          <w:sz w:val="32"/>
          <w:szCs w:val="32"/>
        </w:rPr>
        <w:t>Глагол:</w:t>
      </w:r>
    </w:p>
    <w:p w:rsidR="00A83533" w:rsidRDefault="00A0241D" w:rsidP="008F653C">
      <w:pPr>
        <w:rPr>
          <w:sz w:val="32"/>
          <w:szCs w:val="32"/>
        </w:rPr>
      </w:pPr>
      <w:r>
        <w:rPr>
          <w:sz w:val="32"/>
          <w:szCs w:val="32"/>
        </w:rPr>
        <w:t xml:space="preserve"> Текст № 7</w:t>
      </w:r>
      <w:r w:rsidR="008F653C" w:rsidRPr="008D6058">
        <w:rPr>
          <w:sz w:val="32"/>
          <w:szCs w:val="32"/>
        </w:rPr>
        <w:t>.</w:t>
      </w:r>
    </w:p>
    <w:p w:rsidR="008F653C" w:rsidRPr="00A0241D" w:rsidRDefault="00A83533" w:rsidP="008F653C">
      <w:pPr>
        <w:rPr>
          <w:b/>
          <w:sz w:val="32"/>
          <w:szCs w:val="32"/>
        </w:rPr>
      </w:pPr>
      <w:r w:rsidRPr="00A0241D">
        <w:rPr>
          <w:b/>
        </w:rPr>
        <w:lastRenderedPageBreak/>
        <w:t xml:space="preserve"> </w:t>
      </w:r>
      <w:r w:rsidRPr="00A0241D">
        <w:rPr>
          <w:b/>
          <w:sz w:val="32"/>
          <w:szCs w:val="32"/>
        </w:rPr>
        <w:t>Общая площадь городской территории Тольятти составляет сегодня 314,8 квадратных километров</w:t>
      </w:r>
    </w:p>
    <w:p w:rsidR="008F653C" w:rsidRPr="00A0241D" w:rsidRDefault="00A83533" w:rsidP="008F653C">
      <w:pPr>
        <w:rPr>
          <w:b/>
          <w:sz w:val="32"/>
          <w:szCs w:val="32"/>
        </w:rPr>
      </w:pPr>
      <w:r w:rsidRPr="00A0241D">
        <w:rPr>
          <w:b/>
          <w:sz w:val="32"/>
          <w:szCs w:val="32"/>
        </w:rPr>
        <w:t>Границы города</w:t>
      </w:r>
      <w:r w:rsidR="008F653C" w:rsidRPr="00A0241D">
        <w:rPr>
          <w:b/>
          <w:sz w:val="32"/>
          <w:szCs w:val="32"/>
        </w:rPr>
        <w:t xml:space="preserve"> по сравнению с довоенным уровнем удвоились.</w:t>
      </w:r>
    </w:p>
    <w:p w:rsidR="008F653C" w:rsidRPr="00A0241D" w:rsidRDefault="008F653C" w:rsidP="008F653C">
      <w:pPr>
        <w:rPr>
          <w:b/>
          <w:sz w:val="32"/>
          <w:szCs w:val="32"/>
        </w:rPr>
      </w:pPr>
      <w:r w:rsidRPr="00A0241D">
        <w:rPr>
          <w:b/>
          <w:sz w:val="32"/>
          <w:szCs w:val="32"/>
        </w:rPr>
        <w:t>Население составляет 5800 человек.</w:t>
      </w:r>
    </w:p>
    <w:p w:rsidR="008F653C" w:rsidRPr="00A0241D" w:rsidRDefault="00800C07" w:rsidP="008F653C">
      <w:pPr>
        <w:rPr>
          <w:b/>
          <w:sz w:val="32"/>
          <w:szCs w:val="32"/>
        </w:rPr>
      </w:pPr>
      <w:r w:rsidRPr="00A0241D">
        <w:rPr>
          <w:b/>
          <w:sz w:val="32"/>
          <w:szCs w:val="32"/>
        </w:rPr>
        <w:t>В городе</w:t>
      </w:r>
      <w:r w:rsidR="008F653C" w:rsidRPr="00A0241D">
        <w:rPr>
          <w:b/>
          <w:sz w:val="32"/>
          <w:szCs w:val="32"/>
        </w:rPr>
        <w:t xml:space="preserve"> есть одн</w:t>
      </w:r>
      <w:r w:rsidR="00F976E2" w:rsidRPr="00A0241D">
        <w:rPr>
          <w:b/>
          <w:sz w:val="32"/>
          <w:szCs w:val="32"/>
        </w:rPr>
        <w:t xml:space="preserve">оэтажные, двухэтажные и девятиэтажные </w:t>
      </w:r>
      <w:r w:rsidR="008F653C" w:rsidRPr="00A0241D">
        <w:rPr>
          <w:b/>
          <w:sz w:val="32"/>
          <w:szCs w:val="32"/>
        </w:rPr>
        <w:t xml:space="preserve"> дома.</w:t>
      </w:r>
    </w:p>
    <w:p w:rsidR="008F653C" w:rsidRPr="00A0241D" w:rsidRDefault="008F653C" w:rsidP="008F653C">
      <w:pPr>
        <w:rPr>
          <w:b/>
          <w:sz w:val="32"/>
          <w:szCs w:val="32"/>
        </w:rPr>
      </w:pPr>
      <w:r w:rsidRPr="00A0241D">
        <w:rPr>
          <w:b/>
          <w:sz w:val="32"/>
          <w:szCs w:val="32"/>
        </w:rPr>
        <w:t>В нашей школе</w:t>
      </w:r>
      <w:r w:rsidR="00A83533" w:rsidRPr="00A0241D">
        <w:rPr>
          <w:b/>
          <w:sz w:val="32"/>
          <w:szCs w:val="32"/>
        </w:rPr>
        <w:t xml:space="preserve"> четыре</w:t>
      </w:r>
      <w:r w:rsidRPr="00A0241D">
        <w:rPr>
          <w:b/>
          <w:sz w:val="32"/>
          <w:szCs w:val="32"/>
        </w:rPr>
        <w:t xml:space="preserve"> этажа.</w:t>
      </w:r>
    </w:p>
    <w:p w:rsidR="008F653C" w:rsidRPr="00A0241D" w:rsidRDefault="00F976E2" w:rsidP="008F653C">
      <w:pPr>
        <w:rPr>
          <w:b/>
          <w:sz w:val="32"/>
          <w:szCs w:val="32"/>
        </w:rPr>
      </w:pPr>
      <w:r w:rsidRPr="00A0241D">
        <w:rPr>
          <w:b/>
          <w:sz w:val="32"/>
          <w:szCs w:val="32"/>
        </w:rPr>
        <w:t>В школе обучается 7</w:t>
      </w:r>
      <w:r w:rsidR="008F653C" w:rsidRPr="00A0241D">
        <w:rPr>
          <w:b/>
          <w:sz w:val="32"/>
          <w:szCs w:val="32"/>
        </w:rPr>
        <w:t>80 человек.</w:t>
      </w:r>
    </w:p>
    <w:p w:rsidR="008F653C" w:rsidRDefault="00F976E2" w:rsidP="008F653C">
      <w:pPr>
        <w:rPr>
          <w:b/>
          <w:sz w:val="32"/>
          <w:szCs w:val="32"/>
        </w:rPr>
      </w:pPr>
      <w:r w:rsidRPr="00A0241D">
        <w:rPr>
          <w:b/>
          <w:sz w:val="32"/>
          <w:szCs w:val="32"/>
        </w:rPr>
        <w:t xml:space="preserve">В этом году девятиклассники и </w:t>
      </w:r>
      <w:r w:rsidR="008F653C" w:rsidRPr="00A0241D">
        <w:rPr>
          <w:b/>
          <w:sz w:val="32"/>
          <w:szCs w:val="32"/>
        </w:rPr>
        <w:t xml:space="preserve"> </w:t>
      </w:r>
      <w:proofErr w:type="spellStart"/>
      <w:r w:rsidR="008F653C" w:rsidRPr="00A0241D">
        <w:rPr>
          <w:b/>
          <w:sz w:val="32"/>
          <w:szCs w:val="32"/>
        </w:rPr>
        <w:t>одиннадцатиклассники</w:t>
      </w:r>
      <w:proofErr w:type="spellEnd"/>
      <w:r w:rsidR="008F653C" w:rsidRPr="00A0241D">
        <w:rPr>
          <w:b/>
          <w:sz w:val="32"/>
          <w:szCs w:val="32"/>
        </w:rPr>
        <w:t xml:space="preserve"> сдадут выпускные экзамены.</w:t>
      </w:r>
    </w:p>
    <w:p w:rsidR="00BB01E0" w:rsidRDefault="00BB01E0" w:rsidP="00BB01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Текст 8   </w:t>
      </w:r>
    </w:p>
    <w:p w:rsidR="00BB01E0" w:rsidRPr="00BB01E0" w:rsidRDefault="00BB01E0" w:rsidP="00BB01E0">
      <w:pPr>
        <w:rPr>
          <w:b/>
          <w:sz w:val="32"/>
          <w:szCs w:val="32"/>
        </w:rPr>
      </w:pPr>
      <w:r w:rsidRPr="00BB01E0">
        <w:rPr>
          <w:b/>
          <w:sz w:val="32"/>
          <w:szCs w:val="32"/>
        </w:rPr>
        <w:t xml:space="preserve"> - Спишите с доски предложения, записывая числительные словами:</w:t>
      </w:r>
    </w:p>
    <w:p w:rsidR="00BB01E0" w:rsidRPr="00BB01E0" w:rsidRDefault="00BB01E0" w:rsidP="00BB01E0">
      <w:pPr>
        <w:rPr>
          <w:b/>
          <w:sz w:val="32"/>
          <w:szCs w:val="32"/>
        </w:rPr>
      </w:pPr>
      <w:r w:rsidRPr="00BB01E0">
        <w:rPr>
          <w:b/>
          <w:sz w:val="32"/>
          <w:szCs w:val="32"/>
        </w:rPr>
        <w:t>1 вариант. Развитие шк</w:t>
      </w:r>
      <w:r>
        <w:rPr>
          <w:b/>
          <w:sz w:val="32"/>
          <w:szCs w:val="32"/>
        </w:rPr>
        <w:t>ольного образования в Тольятти началось в середине 20</w:t>
      </w:r>
      <w:r w:rsidRPr="00BB01E0">
        <w:rPr>
          <w:b/>
          <w:sz w:val="32"/>
          <w:szCs w:val="32"/>
        </w:rPr>
        <w:t xml:space="preserve"> века.</w:t>
      </w:r>
    </w:p>
    <w:p w:rsidR="00BB01E0" w:rsidRPr="00BB01E0" w:rsidRDefault="00BB01E0" w:rsidP="00BB01E0">
      <w:pPr>
        <w:rPr>
          <w:b/>
          <w:sz w:val="32"/>
          <w:szCs w:val="32"/>
        </w:rPr>
      </w:pPr>
      <w:r w:rsidRPr="00BB01E0">
        <w:rPr>
          <w:b/>
          <w:sz w:val="32"/>
          <w:szCs w:val="32"/>
        </w:rPr>
        <w:t>2 вариант. Пе</w:t>
      </w:r>
      <w:r>
        <w:rPr>
          <w:b/>
          <w:sz w:val="32"/>
          <w:szCs w:val="32"/>
        </w:rPr>
        <w:t>рвая школа была построена в 1950</w:t>
      </w:r>
      <w:r w:rsidRPr="00BB01E0">
        <w:rPr>
          <w:b/>
          <w:sz w:val="32"/>
          <w:szCs w:val="32"/>
        </w:rPr>
        <w:t xml:space="preserve"> году.</w:t>
      </w:r>
    </w:p>
    <w:p w:rsidR="00BB01E0" w:rsidRPr="00BB01E0" w:rsidRDefault="00BB01E0" w:rsidP="00BB01E0">
      <w:pPr>
        <w:rPr>
          <w:b/>
          <w:sz w:val="32"/>
          <w:szCs w:val="32"/>
        </w:rPr>
      </w:pPr>
      <w:r w:rsidRPr="00BB01E0">
        <w:rPr>
          <w:b/>
          <w:sz w:val="32"/>
          <w:szCs w:val="32"/>
        </w:rPr>
        <w:t xml:space="preserve"> - Подчеркните числительные как члены предложения.</w:t>
      </w:r>
    </w:p>
    <w:p w:rsidR="00BB01E0" w:rsidRPr="00A0241D" w:rsidRDefault="00BB01E0" w:rsidP="00BB01E0">
      <w:pPr>
        <w:rPr>
          <w:b/>
          <w:sz w:val="32"/>
          <w:szCs w:val="32"/>
        </w:rPr>
      </w:pPr>
      <w:r w:rsidRPr="00BB01E0">
        <w:rPr>
          <w:b/>
          <w:sz w:val="32"/>
          <w:szCs w:val="32"/>
        </w:rPr>
        <w:t xml:space="preserve"> - Произведите морфологический разбор числительного.</w:t>
      </w:r>
      <w:r>
        <w:rPr>
          <w:b/>
          <w:sz w:val="32"/>
          <w:szCs w:val="32"/>
        </w:rPr>
        <w:t xml:space="preserve">  </w:t>
      </w:r>
    </w:p>
    <w:p w:rsidR="00800C07" w:rsidRDefault="008F653C" w:rsidP="008F653C">
      <w:pPr>
        <w:rPr>
          <w:sz w:val="32"/>
          <w:szCs w:val="32"/>
        </w:rPr>
      </w:pPr>
      <w:r w:rsidRPr="008D6058">
        <w:rPr>
          <w:sz w:val="32"/>
          <w:szCs w:val="32"/>
        </w:rPr>
        <w:t xml:space="preserve"> - Наша экскурсия подошла к концу. </w:t>
      </w:r>
    </w:p>
    <w:p w:rsidR="008F653C" w:rsidRPr="008D6058" w:rsidRDefault="008F653C" w:rsidP="008F653C">
      <w:pPr>
        <w:rPr>
          <w:sz w:val="32"/>
          <w:szCs w:val="32"/>
        </w:rPr>
      </w:pPr>
      <w:r w:rsidRPr="008D6058">
        <w:rPr>
          <w:sz w:val="32"/>
          <w:szCs w:val="32"/>
        </w:rPr>
        <w:t>– словарный диктант.</w:t>
      </w:r>
    </w:p>
    <w:p w:rsidR="008F653C" w:rsidRPr="00A0241D" w:rsidRDefault="008F653C" w:rsidP="008F653C">
      <w:pPr>
        <w:rPr>
          <w:b/>
          <w:sz w:val="32"/>
          <w:szCs w:val="32"/>
        </w:rPr>
      </w:pPr>
      <w:r w:rsidRPr="00A0241D">
        <w:rPr>
          <w:b/>
          <w:sz w:val="32"/>
          <w:szCs w:val="32"/>
        </w:rPr>
        <w:t>Двести центнеров, четыреста гектаров, с девяноста секундами, триста километров, миллион экземпляров книг, миллиард пудов зерна, двести общественных гаражей, одиннадцать плавательных бассейнов.</w:t>
      </w:r>
    </w:p>
    <w:p w:rsidR="00F976E2" w:rsidRDefault="00F976E2" w:rsidP="008F653C">
      <w:pPr>
        <w:rPr>
          <w:sz w:val="32"/>
          <w:szCs w:val="32"/>
        </w:rPr>
      </w:pPr>
    </w:p>
    <w:p w:rsidR="000C0E3A" w:rsidRPr="008D6058" w:rsidRDefault="008F653C" w:rsidP="008F653C">
      <w:pPr>
        <w:rPr>
          <w:sz w:val="32"/>
          <w:szCs w:val="32"/>
        </w:rPr>
      </w:pPr>
      <w:r w:rsidRPr="008D6058">
        <w:rPr>
          <w:sz w:val="32"/>
          <w:szCs w:val="32"/>
        </w:rPr>
        <w:lastRenderedPageBreak/>
        <w:t>6. Подведение итогов урока, выставление оценок, рекомендации ученикам.</w:t>
      </w:r>
    </w:p>
    <w:sectPr w:rsidR="000C0E3A" w:rsidRPr="008D6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C2"/>
    <w:rsid w:val="00000FA5"/>
    <w:rsid w:val="000620CE"/>
    <w:rsid w:val="000C0E3A"/>
    <w:rsid w:val="000C605D"/>
    <w:rsid w:val="001A5EA2"/>
    <w:rsid w:val="001E285C"/>
    <w:rsid w:val="001E6EA8"/>
    <w:rsid w:val="00223B6F"/>
    <w:rsid w:val="00271DE8"/>
    <w:rsid w:val="00287486"/>
    <w:rsid w:val="00387FFB"/>
    <w:rsid w:val="003A4C68"/>
    <w:rsid w:val="00404BB0"/>
    <w:rsid w:val="004B200C"/>
    <w:rsid w:val="00500110"/>
    <w:rsid w:val="00507228"/>
    <w:rsid w:val="0057461D"/>
    <w:rsid w:val="006416A6"/>
    <w:rsid w:val="006973D2"/>
    <w:rsid w:val="006B7B77"/>
    <w:rsid w:val="00736469"/>
    <w:rsid w:val="007A5A8E"/>
    <w:rsid w:val="00800C07"/>
    <w:rsid w:val="008156D7"/>
    <w:rsid w:val="008A65FE"/>
    <w:rsid w:val="008D6058"/>
    <w:rsid w:val="008F653C"/>
    <w:rsid w:val="00910C79"/>
    <w:rsid w:val="009D59C2"/>
    <w:rsid w:val="00A0241D"/>
    <w:rsid w:val="00A8238C"/>
    <w:rsid w:val="00A83533"/>
    <w:rsid w:val="00BB01E0"/>
    <w:rsid w:val="00DB6DBC"/>
    <w:rsid w:val="00F15975"/>
    <w:rsid w:val="00F225F6"/>
    <w:rsid w:val="00F23A75"/>
    <w:rsid w:val="00F34C66"/>
    <w:rsid w:val="00F9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3BE0-66F0-46D9-B34F-5F63139C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2</cp:revision>
  <dcterms:created xsi:type="dcterms:W3CDTF">2013-02-05T04:14:00Z</dcterms:created>
  <dcterms:modified xsi:type="dcterms:W3CDTF">2013-02-13T12:01:00Z</dcterms:modified>
</cp:coreProperties>
</file>